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F65679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E82421" w:rsidP="00B9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B902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0B" w:rsidRDefault="003E450B" w:rsidP="003E45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3E450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Διασυλλογικό</w:t>
      </w: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ς</w:t>
      </w:r>
      <w:r w:rsidRPr="003E450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Αγώνα</w:t>
      </w: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ς</w:t>
      </w:r>
      <w:r w:rsidRPr="003E450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Ιππικής Αντοχής</w:t>
      </w:r>
    </w:p>
    <w:p w:rsidR="003E450B" w:rsidRPr="003E450B" w:rsidRDefault="003E450B" w:rsidP="003E45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3E450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στη Λαμία</w:t>
      </w:r>
    </w:p>
    <w:p w:rsidR="003E450B" w:rsidRPr="003E450B" w:rsidRDefault="003E450B" w:rsidP="003E45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3E450B" w:rsidRPr="003E450B" w:rsidRDefault="00E125E4" w:rsidP="00E82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Ο 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θλητικό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Ιππικό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Όμιλο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Λαμίας «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eastAsia="el-GR"/>
        </w:rPr>
        <w:t>Jockey</w:t>
      </w:r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eastAsia="el-GR"/>
        </w:rPr>
        <w:t>Club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»</w:t>
      </w:r>
      <w:r w:rsidR="00C95248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με την υποστήριξη του </w:t>
      </w:r>
      <w:r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Δήμο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υ</w:t>
      </w:r>
      <w:r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Λαμιέων</w:t>
      </w:r>
      <w:r w:rsidR="00E8242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διοργανών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ι</w:t>
      </w:r>
      <w:r w:rsidR="00EC30C2" w:rsidRP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«</w:t>
      </w:r>
      <w:r w:rsidR="003E450B" w:rsidRPr="003E450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Διασυλλογικό</w:t>
      </w:r>
      <w:r w:rsidR="00EC30C2" w:rsidRPr="00EC30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 w:rsidR="003E450B" w:rsidRPr="003E450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Αγώνα Ιππικής Αντοχής</w:t>
      </w:r>
      <w:r w:rsidR="00EC30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»</w:t>
      </w:r>
      <w:r w:rsidR="00E82421" w:rsidRPr="00F65679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  <w:r w:rsidR="00E82421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 w:rsidR="00E82421">
        <w:rPr>
          <w:rFonts w:ascii="Times New Roman" w:eastAsia="Times New Roman" w:hAnsi="Times New Roman" w:cs="Times New Roman"/>
          <w:sz w:val="28"/>
          <w:szCs w:val="28"/>
          <w:lang w:eastAsia="el-GR"/>
        </w:rPr>
        <w:t>O</w:t>
      </w:r>
      <w:r w:rsidR="00E82421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αγώνα</w:t>
      </w:r>
      <w:r w:rsidR="00E8242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="00E82421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τελεί υπό την αιγίδα της Ελληνικής Ομοσπονδίας </w:t>
      </w:r>
      <w:r w:rsidR="00F65679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Ιππασίας και</w:t>
      </w:r>
      <w:r w:rsidR="00E8242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θα πραγματοποιηθεί 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ην </w:t>
      </w:r>
      <w:r w:rsidR="003E450B" w:rsidRPr="00E82421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Κυριακή 24</w:t>
      </w:r>
      <w:r w:rsidR="00EC30C2" w:rsidRPr="00E82421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 w:rsidR="003E450B" w:rsidRPr="00E82421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Φεβρουαρίου</w:t>
      </w:r>
      <w:r w:rsidR="00EC30C2" w:rsidRP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EC30C2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τον Αθλητικό Ιππικό Όμιλο Λαμίας «</w:t>
      </w:r>
      <w:r w:rsidR="00EC30C2" w:rsidRPr="003E450B">
        <w:rPr>
          <w:rFonts w:ascii="Times New Roman" w:eastAsia="Times New Roman" w:hAnsi="Times New Roman" w:cs="Times New Roman"/>
          <w:sz w:val="28"/>
          <w:szCs w:val="28"/>
          <w:lang w:eastAsia="el-GR"/>
        </w:rPr>
        <w:t>Jockey</w:t>
      </w:r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EC30C2" w:rsidRPr="003E450B">
        <w:rPr>
          <w:rFonts w:ascii="Times New Roman" w:eastAsia="Times New Roman" w:hAnsi="Times New Roman" w:cs="Times New Roman"/>
          <w:sz w:val="28"/>
          <w:szCs w:val="28"/>
          <w:lang w:eastAsia="el-GR"/>
        </w:rPr>
        <w:t>Club</w:t>
      </w:r>
      <w:r w:rsidR="00EC30C2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»</w:t>
      </w:r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</w:t>
      </w:r>
      <w:r w:rsidR="00EC30C2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που β</w:t>
      </w:r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ρίσκεται στη </w:t>
      </w:r>
      <w:proofErr w:type="spellStart"/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Ροδίτσα</w:t>
      </w:r>
      <w:proofErr w:type="spellEnd"/>
      <w:r w:rsidR="00EC30C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Λαμίας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B90250" w:rsidRDefault="00EC30C2" w:rsidP="003E45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αιδιά, έφηβοι και ενήλικες</w:t>
      </w:r>
      <w:r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ι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ππείς και αμαζόνες θα αγωνιστούν στις κατηγορίες </w:t>
      </w:r>
      <w:bookmarkStart w:id="0" w:name="_GoBack"/>
      <w:bookmarkEnd w:id="0"/>
      <w:r w:rsid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’ 20 χιλιομέτρων, Δ’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40</w:t>
      </w:r>
      <w:r w:rsidR="00B90250" w:rsidRP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χιλιομέτρων</w:t>
      </w:r>
      <w:r w:rsid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Γ’ 60 </w:t>
      </w:r>
      <w:r w:rsidR="00B90250" w:rsidRP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χιλιομέτρων</w:t>
      </w:r>
      <w:r w:rsid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</w:t>
      </w:r>
      <w:r w:rsidR="00B90250">
        <w:rPr>
          <w:rFonts w:ascii="Times New Roman" w:eastAsia="Times New Roman" w:hAnsi="Times New Roman" w:cs="Times New Roman"/>
          <w:sz w:val="28"/>
          <w:szCs w:val="28"/>
          <w:lang w:eastAsia="el-GR"/>
        </w:rPr>
        <w:t>CEN</w:t>
      </w:r>
      <w:r w:rsidR="00B90250" w:rsidRP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1 </w:t>
      </w:r>
      <w:r w:rsidR="00C95248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B90250" w:rsidRPr="00B90250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χιλιομέτρων</w:t>
      </w:r>
      <w:r w:rsidR="00E82421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με στόχο την καλύτερη δυνατή επίδοση και την παρουσία τους στα μετάλλια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3E450B" w:rsidRPr="003E450B" w:rsidRDefault="00E82421" w:rsidP="00E82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Οι αγώνες ξεκινούν στις </w:t>
      </w:r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7:00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proofErr w:type="spellStart"/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.μ</w:t>
      </w:r>
      <w:proofErr w:type="spellEnd"/>
      <w:r w:rsidR="003E450B"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3E450B" w:rsidRPr="003E450B" w:rsidRDefault="003E450B" w:rsidP="003E45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3E450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Για περισσότερες πληροφορίες οι ενδιαφερόμενοι μπορούν να επισκέπτονται την ηλεκτρονική σελίδα της Ελληνικής Ομοσπονδίας Ιππασίας: http://hef.gr/index.php/el/</w:t>
      </w:r>
    </w:p>
    <w:p w:rsidR="003E450B" w:rsidRPr="003E450B" w:rsidRDefault="003E450B" w:rsidP="003E45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E450B" w:rsidRPr="00E82421" w:rsidRDefault="003E450B" w:rsidP="003E450B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p w:rsidR="000B601D" w:rsidRPr="000B601D" w:rsidRDefault="000B601D" w:rsidP="000B60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sectPr w:rsidR="000B601D" w:rsidRPr="000B601D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BD" w:rsidRDefault="00B304BD" w:rsidP="002B20E7">
      <w:pPr>
        <w:spacing w:after="0" w:line="240" w:lineRule="auto"/>
      </w:pPr>
      <w:r>
        <w:separator/>
      </w:r>
    </w:p>
  </w:endnote>
  <w:endnote w:type="continuationSeparator" w:id="0">
    <w:p w:rsidR="00B304BD" w:rsidRDefault="00B304BD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BD" w:rsidRDefault="00B304BD" w:rsidP="002B20E7">
      <w:pPr>
        <w:spacing w:after="0" w:line="240" w:lineRule="auto"/>
      </w:pPr>
      <w:r>
        <w:separator/>
      </w:r>
    </w:p>
  </w:footnote>
  <w:footnote w:type="continuationSeparator" w:id="0">
    <w:p w:rsidR="00B304BD" w:rsidRDefault="00B304BD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2263E"/>
    <w:rsid w:val="00060E97"/>
    <w:rsid w:val="000B601D"/>
    <w:rsid w:val="000E6261"/>
    <w:rsid w:val="001150E4"/>
    <w:rsid w:val="00125AFD"/>
    <w:rsid w:val="00131E02"/>
    <w:rsid w:val="0020699F"/>
    <w:rsid w:val="00230F26"/>
    <w:rsid w:val="002350CB"/>
    <w:rsid w:val="002411A8"/>
    <w:rsid w:val="00247886"/>
    <w:rsid w:val="002B20E7"/>
    <w:rsid w:val="002C61BE"/>
    <w:rsid w:val="002D01F5"/>
    <w:rsid w:val="002F71D8"/>
    <w:rsid w:val="00326234"/>
    <w:rsid w:val="003371F4"/>
    <w:rsid w:val="00350E1A"/>
    <w:rsid w:val="003B5823"/>
    <w:rsid w:val="003E2C6A"/>
    <w:rsid w:val="003E450B"/>
    <w:rsid w:val="004274F4"/>
    <w:rsid w:val="004303FF"/>
    <w:rsid w:val="00453419"/>
    <w:rsid w:val="00462AE5"/>
    <w:rsid w:val="004A6641"/>
    <w:rsid w:val="004E6B76"/>
    <w:rsid w:val="005262BA"/>
    <w:rsid w:val="005C4E89"/>
    <w:rsid w:val="005C6BEE"/>
    <w:rsid w:val="005D061D"/>
    <w:rsid w:val="0061184F"/>
    <w:rsid w:val="00636D13"/>
    <w:rsid w:val="006414A7"/>
    <w:rsid w:val="00693729"/>
    <w:rsid w:val="006B338B"/>
    <w:rsid w:val="006B5383"/>
    <w:rsid w:val="006D1BD2"/>
    <w:rsid w:val="006F4EE7"/>
    <w:rsid w:val="00732F7A"/>
    <w:rsid w:val="00741B09"/>
    <w:rsid w:val="007658B9"/>
    <w:rsid w:val="007B2FFF"/>
    <w:rsid w:val="0080798F"/>
    <w:rsid w:val="0086370E"/>
    <w:rsid w:val="008D15D7"/>
    <w:rsid w:val="008E4904"/>
    <w:rsid w:val="008E7ADB"/>
    <w:rsid w:val="008F6B34"/>
    <w:rsid w:val="00901838"/>
    <w:rsid w:val="00912EFF"/>
    <w:rsid w:val="00923F4D"/>
    <w:rsid w:val="00925E52"/>
    <w:rsid w:val="00953DD4"/>
    <w:rsid w:val="00963E20"/>
    <w:rsid w:val="00963E7D"/>
    <w:rsid w:val="009F3108"/>
    <w:rsid w:val="00A16323"/>
    <w:rsid w:val="00A261B5"/>
    <w:rsid w:val="00A44AA9"/>
    <w:rsid w:val="00A74BF8"/>
    <w:rsid w:val="00A941D1"/>
    <w:rsid w:val="00AD7085"/>
    <w:rsid w:val="00AE6E81"/>
    <w:rsid w:val="00B14BB8"/>
    <w:rsid w:val="00B224BD"/>
    <w:rsid w:val="00B304BD"/>
    <w:rsid w:val="00B423D3"/>
    <w:rsid w:val="00B90250"/>
    <w:rsid w:val="00B95AC1"/>
    <w:rsid w:val="00BB5E1B"/>
    <w:rsid w:val="00C10488"/>
    <w:rsid w:val="00C16F31"/>
    <w:rsid w:val="00C57B3F"/>
    <w:rsid w:val="00C82012"/>
    <w:rsid w:val="00C95248"/>
    <w:rsid w:val="00CE0C5D"/>
    <w:rsid w:val="00CF1492"/>
    <w:rsid w:val="00D31DF2"/>
    <w:rsid w:val="00D47264"/>
    <w:rsid w:val="00D52440"/>
    <w:rsid w:val="00D5698E"/>
    <w:rsid w:val="00D65F47"/>
    <w:rsid w:val="00D73C4F"/>
    <w:rsid w:val="00DA60B1"/>
    <w:rsid w:val="00DC263A"/>
    <w:rsid w:val="00DE3E88"/>
    <w:rsid w:val="00DF0892"/>
    <w:rsid w:val="00E125E4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42F63"/>
    <w:rsid w:val="00F651F0"/>
    <w:rsid w:val="00F65679"/>
    <w:rsid w:val="00F83FFD"/>
    <w:rsid w:val="00F914DF"/>
    <w:rsid w:val="00F9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3E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20E0-FF11-4F7A-953F-B74BEA8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1T12:14:00Z</cp:lastPrinted>
  <dcterms:created xsi:type="dcterms:W3CDTF">2019-02-21T11:50:00Z</dcterms:created>
  <dcterms:modified xsi:type="dcterms:W3CDTF">2019-02-21T12:14:00Z</dcterms:modified>
</cp:coreProperties>
</file>